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90C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14:paraId="04ECCCE3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0B7CC6C2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4CE1ACFC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08B61558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3A8F3C82" w14:textId="77777777" w:rsidR="000D2708" w:rsidRDefault="000D2708" w:rsidP="00792FF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24112796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286F99" w14:textId="77777777" w:rsidR="00124C95" w:rsidRDefault="000319FF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.35pt;height:74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D223A74" w14:textId="2AD04C6D" w:rsidR="00C60FD0" w:rsidRPr="00792FFA" w:rsidRDefault="00792FFA" w:rsidP="00792FFA">
      <w:pPr>
        <w:pStyle w:val="Default"/>
        <w:spacing w:line="360" w:lineRule="auto"/>
        <w:ind w:firstLine="708"/>
        <w:jc w:val="center"/>
        <w:rPr>
          <w:b/>
          <w:color w:val="auto"/>
        </w:rPr>
      </w:pPr>
      <w:r w:rsidRPr="00792FFA">
        <w:rPr>
          <w:b/>
          <w:color w:val="auto"/>
        </w:rPr>
        <w:t>за изменение на Заповед № РД-01-</w:t>
      </w:r>
      <w:r w:rsidR="00CD6A03">
        <w:rPr>
          <w:b/>
          <w:color w:val="auto"/>
        </w:rPr>
        <w:t>5</w:t>
      </w:r>
      <w:r w:rsidR="00B162B0">
        <w:rPr>
          <w:b/>
          <w:color w:val="auto"/>
        </w:rPr>
        <w:t>50</w:t>
      </w:r>
      <w:r w:rsidRPr="00792FFA">
        <w:rPr>
          <w:b/>
          <w:color w:val="auto"/>
        </w:rPr>
        <w:t xml:space="preserve"> от </w:t>
      </w:r>
      <w:r w:rsidR="00B162B0">
        <w:rPr>
          <w:b/>
          <w:color w:val="auto"/>
        </w:rPr>
        <w:t>02</w:t>
      </w:r>
      <w:r w:rsidRPr="00792FFA">
        <w:rPr>
          <w:b/>
          <w:color w:val="auto"/>
        </w:rPr>
        <w:t>.</w:t>
      </w:r>
      <w:r w:rsidR="00750CE4">
        <w:rPr>
          <w:b/>
          <w:color w:val="auto"/>
        </w:rPr>
        <w:t>1</w:t>
      </w:r>
      <w:r w:rsidR="00B162B0">
        <w:rPr>
          <w:b/>
          <w:color w:val="auto"/>
        </w:rPr>
        <w:t>1</w:t>
      </w:r>
      <w:r w:rsidRPr="00792FFA">
        <w:rPr>
          <w:b/>
          <w:color w:val="auto"/>
        </w:rPr>
        <w:t>.2022 г.</w:t>
      </w:r>
    </w:p>
    <w:p w14:paraId="204A7DB3" w14:textId="77777777" w:rsidR="00C60FD0" w:rsidRDefault="00C60FD0" w:rsidP="007E37F0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474E0CB6" w14:textId="512C4E8F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 xml:space="preserve">предложение от </w:t>
      </w:r>
      <w:r w:rsidR="00792FFA">
        <w:rPr>
          <w:bCs/>
        </w:rPr>
        <w:t>г</w:t>
      </w:r>
      <w:r w:rsidR="00BD031A">
        <w:rPr>
          <w:bCs/>
        </w:rPr>
        <w:t>лавния държавен здравен инспектор</w:t>
      </w:r>
    </w:p>
    <w:p w14:paraId="3ACECA9B" w14:textId="77777777" w:rsidR="000D2708" w:rsidRDefault="000D2708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/>
          <w:color w:val="auto"/>
          <w:szCs w:val="24"/>
        </w:rPr>
      </w:pPr>
    </w:p>
    <w:p w14:paraId="2A3F606C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62C6FB" w14:textId="607530F4" w:rsidR="00EB2D4F" w:rsidRDefault="00EB2D4F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</w:p>
    <w:p w14:paraId="0AE3FB4D" w14:textId="2ECBF348" w:rsidR="00792FFA" w:rsidRDefault="00792FFA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. </w:t>
      </w:r>
      <w:r w:rsidRPr="00792FFA">
        <w:rPr>
          <w:color w:val="auto"/>
          <w:szCs w:val="24"/>
        </w:rPr>
        <w:t>Изменям</w:t>
      </w:r>
      <w:r>
        <w:rPr>
          <w:b/>
          <w:color w:val="auto"/>
          <w:szCs w:val="24"/>
        </w:rPr>
        <w:t xml:space="preserve"> </w:t>
      </w:r>
      <w:r w:rsidRPr="00792FFA">
        <w:rPr>
          <w:color w:val="auto"/>
          <w:szCs w:val="24"/>
        </w:rPr>
        <w:t>Заповед № РД-01-</w:t>
      </w:r>
      <w:r w:rsidR="00CD6A03">
        <w:rPr>
          <w:color w:val="auto"/>
          <w:szCs w:val="24"/>
        </w:rPr>
        <w:t>5</w:t>
      </w:r>
      <w:r w:rsidR="000319FF">
        <w:rPr>
          <w:color w:val="auto"/>
          <w:szCs w:val="24"/>
        </w:rPr>
        <w:t>50</w:t>
      </w:r>
      <w:r w:rsidRPr="00792FFA">
        <w:rPr>
          <w:color w:val="auto"/>
          <w:szCs w:val="24"/>
        </w:rPr>
        <w:t xml:space="preserve"> от </w:t>
      </w:r>
      <w:r w:rsidR="000319FF">
        <w:rPr>
          <w:color w:val="auto"/>
          <w:szCs w:val="24"/>
        </w:rPr>
        <w:t>02</w:t>
      </w:r>
      <w:r w:rsidRPr="00792FFA">
        <w:rPr>
          <w:color w:val="auto"/>
          <w:szCs w:val="24"/>
        </w:rPr>
        <w:t>.</w:t>
      </w:r>
      <w:r w:rsidR="00750CE4">
        <w:rPr>
          <w:color w:val="auto"/>
          <w:szCs w:val="24"/>
        </w:rPr>
        <w:t>1</w:t>
      </w:r>
      <w:r w:rsidR="000319FF">
        <w:rPr>
          <w:color w:val="auto"/>
          <w:szCs w:val="24"/>
        </w:rPr>
        <w:t>1</w:t>
      </w:r>
      <w:r w:rsidRPr="00792FFA">
        <w:rPr>
          <w:color w:val="auto"/>
          <w:szCs w:val="24"/>
        </w:rPr>
        <w:t>.2022 г.</w:t>
      </w:r>
      <w:r>
        <w:rPr>
          <w:color w:val="auto"/>
          <w:szCs w:val="24"/>
        </w:rPr>
        <w:t xml:space="preserve"> като удължавам срока на въведените </w:t>
      </w:r>
      <w:r w:rsidRPr="00792FFA">
        <w:rPr>
          <w:color w:val="auto"/>
          <w:szCs w:val="24"/>
        </w:rPr>
        <w:t>противоепидемични мерки на територията на Република България</w:t>
      </w:r>
      <w:r>
        <w:rPr>
          <w:color w:val="auto"/>
          <w:szCs w:val="24"/>
        </w:rPr>
        <w:t xml:space="preserve"> до </w:t>
      </w:r>
      <w:r w:rsidR="000319FF">
        <w:rPr>
          <w:color w:val="auto"/>
          <w:szCs w:val="24"/>
        </w:rPr>
        <w:t>16</w:t>
      </w:r>
      <w:bookmarkStart w:id="0" w:name="_GoBack"/>
      <w:bookmarkEnd w:id="0"/>
      <w:r>
        <w:rPr>
          <w:color w:val="auto"/>
          <w:szCs w:val="24"/>
        </w:rPr>
        <w:t>.</w:t>
      </w:r>
      <w:r w:rsidR="00BD7D42">
        <w:rPr>
          <w:color w:val="auto"/>
          <w:szCs w:val="24"/>
        </w:rPr>
        <w:t>1</w:t>
      </w:r>
      <w:r w:rsidR="00CD6A03">
        <w:rPr>
          <w:color w:val="auto"/>
          <w:szCs w:val="24"/>
        </w:rPr>
        <w:t>1</w:t>
      </w:r>
      <w:r>
        <w:rPr>
          <w:color w:val="auto"/>
          <w:szCs w:val="24"/>
        </w:rPr>
        <w:t>.2022 г.</w:t>
      </w:r>
    </w:p>
    <w:p w14:paraId="5B250F47" w14:textId="303492BA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792FFA">
        <w:rPr>
          <w:b/>
          <w:szCs w:val="24"/>
        </w:rPr>
        <w:t>2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C2C1DC" w14:textId="6BEDAC7B" w:rsidR="00455826" w:rsidRDefault="004A3AEB" w:rsidP="00792FFA">
      <w:pPr>
        <w:spacing w:line="360" w:lineRule="auto"/>
        <w:ind w:left="0" w:firstLine="706"/>
        <w:rPr>
          <w:color w:val="auto"/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  <w:r w:rsidR="008468F5" w:rsidRPr="00132C9B">
        <w:rPr>
          <w:color w:val="auto"/>
          <w:szCs w:val="24"/>
        </w:rPr>
        <w:tab/>
      </w:r>
    </w:p>
    <w:p w14:paraId="3D93C361" w14:textId="77777777" w:rsidR="00EB2D4F" w:rsidRPr="00132C9B" w:rsidRDefault="00787DCF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24DC0EB8" w14:textId="77777777" w:rsidR="00792FFA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F7C7C48" w14:textId="7F70C900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03057D8A" w14:textId="30AE1C68" w:rsidR="007E37F0" w:rsidRDefault="007E37F0" w:rsidP="00792FFA">
      <w:pPr>
        <w:spacing w:line="360" w:lineRule="auto"/>
        <w:ind w:left="0" w:firstLine="0"/>
        <w:rPr>
          <w:szCs w:val="24"/>
        </w:rPr>
      </w:pPr>
    </w:p>
    <w:p w14:paraId="192EA0C4" w14:textId="22848E0F" w:rsidR="007E37F0" w:rsidRDefault="007E37F0" w:rsidP="00792FFA">
      <w:pPr>
        <w:spacing w:line="360" w:lineRule="auto"/>
        <w:ind w:left="0" w:firstLine="0"/>
        <w:rPr>
          <w:szCs w:val="24"/>
        </w:rPr>
      </w:pPr>
    </w:p>
    <w:sectPr w:rsidR="007E37F0" w:rsidSect="00BD7D42">
      <w:pgSz w:w="11906" w:h="16838"/>
      <w:pgMar w:top="709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11CAB"/>
    <w:rsid w:val="000239EA"/>
    <w:rsid w:val="000319FF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C4196"/>
    <w:rsid w:val="003F5600"/>
    <w:rsid w:val="00412DFB"/>
    <w:rsid w:val="00432195"/>
    <w:rsid w:val="004508AF"/>
    <w:rsid w:val="004521C2"/>
    <w:rsid w:val="00455826"/>
    <w:rsid w:val="00493699"/>
    <w:rsid w:val="004A1F03"/>
    <w:rsid w:val="004A3AEB"/>
    <w:rsid w:val="004D1313"/>
    <w:rsid w:val="004D67B4"/>
    <w:rsid w:val="004E7D6D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06ED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6E6620"/>
    <w:rsid w:val="00702A34"/>
    <w:rsid w:val="00703DCE"/>
    <w:rsid w:val="00706248"/>
    <w:rsid w:val="00722FC6"/>
    <w:rsid w:val="007248B5"/>
    <w:rsid w:val="0074093C"/>
    <w:rsid w:val="00750CE4"/>
    <w:rsid w:val="007635EC"/>
    <w:rsid w:val="007655AC"/>
    <w:rsid w:val="00766285"/>
    <w:rsid w:val="007859BE"/>
    <w:rsid w:val="00787721"/>
    <w:rsid w:val="00787DCF"/>
    <w:rsid w:val="00792FFA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4FD2"/>
    <w:rsid w:val="008457D9"/>
    <w:rsid w:val="0084688F"/>
    <w:rsid w:val="008468F5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03BA"/>
    <w:rsid w:val="009C3C1B"/>
    <w:rsid w:val="009F3F7C"/>
    <w:rsid w:val="00A0260E"/>
    <w:rsid w:val="00A0375F"/>
    <w:rsid w:val="00A22279"/>
    <w:rsid w:val="00A3458E"/>
    <w:rsid w:val="00A819E3"/>
    <w:rsid w:val="00AA4C41"/>
    <w:rsid w:val="00AC66F4"/>
    <w:rsid w:val="00B02AD1"/>
    <w:rsid w:val="00B162B0"/>
    <w:rsid w:val="00B363E4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D7D42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60FD0"/>
    <w:rsid w:val="00C73235"/>
    <w:rsid w:val="00C9151F"/>
    <w:rsid w:val="00C940DF"/>
    <w:rsid w:val="00CA4B03"/>
    <w:rsid w:val="00CB6279"/>
    <w:rsid w:val="00CC7609"/>
    <w:rsid w:val="00CD574B"/>
    <w:rsid w:val="00CD6A03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FA6"/>
    <w:rsid w:val="00DF5D7A"/>
    <w:rsid w:val="00E00494"/>
    <w:rsid w:val="00E047E1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23A3"/>
    <w:rsid w:val="00F26475"/>
    <w:rsid w:val="00F30912"/>
    <w:rsid w:val="00F54FF8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0D48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Dyp95v2/tcFCZcUJPvdDt78070HEG2s/90hSlajCIs=</DigestValue>
    </Reference>
    <Reference Type="http://www.w3.org/2000/09/xmldsig#Object" URI="#idOfficeObject">
      <DigestMethod Algorithm="http://www.w3.org/2001/04/xmlenc#sha256"/>
      <DigestValue>yPTOdZz9SrgLBFyhQ5/ujt6IHgF36LTGfscMRaJeLc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30kRESpIOXo8QZDTuJwYvNhticgTnda0OH41xXHbDc=</DigestValue>
    </Reference>
    <Reference Type="http://www.w3.org/2000/09/xmldsig#Object" URI="#idValidSigLnImg">
      <DigestMethod Algorithm="http://www.w3.org/2001/04/xmlenc#sha256"/>
      <DigestValue>Q7L64mNKKsSekAzo/H/a+4SH3CN2J8SSdmupnNFqu+Q=</DigestValue>
    </Reference>
    <Reference Type="http://www.w3.org/2000/09/xmldsig#Object" URI="#idInvalidSigLnImg">
      <DigestMethod Algorithm="http://www.w3.org/2001/04/xmlenc#sha256"/>
      <DigestValue>qt0xJfl91W+HF2IFGfpAIInJ8zNiHaYHPu8/ZYhni94=</DigestValue>
    </Reference>
  </SignedInfo>
  <SignatureValue>ah44lAoPDGBlOeK1fKl91nFhPiR1WMyiLy7h4Pd5Kq5OrpIkDSwuWFDTf0bY277Xp1tUVi2Yj4+V
2r3NvnDVQbdYb9OFfNlRvUEwXDpbG7WMOArNvMwLAMxBYouwmzULcoy8d5peEZUzbOysGlGPBjIc
f+UlzVNege94cGHxU5cfc3eqkQPbwYjRt1Tpv+yNhldcSd+RxXKuKB1hrDxt7UIB8lOPRAl9rfuF
VsdynLIFV+Bc4ZDvayTqYvkfoNgTmuwzM3NqFNfeHMpXJLvBCWUlvXzmu0qlQsaQfzvFxfOnvDHM
wPmRfMpz1fPc4Qnr3KvmTLpw2GSACKJG/mG8lA==</SignatureValue>
  <KeyInfo>
    <X509Data>
      <X509Certificate>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IJEhzEaaev42P/sWzX2+55e1j0r9WzSc9u6NN5RnSl8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WwBjA8hvOkmkGMPVdzo0iJo/IpEb9mvuFE8L9Q1FhUM=</DigestValue>
      </Reference>
      <Reference URI="/word/media/image3.emf?ContentType=image/x-emf">
        <DigestMethod Algorithm="http://www.w3.org/2001/04/xmlenc#sha256"/>
        <DigestValue>Ucc1qGOw/eIsba5biASWIipHO9RPo8Q5Wo0tPZueAdU=</DigestValue>
      </Reference>
      <Reference URI="/word/settings.xml?ContentType=application/vnd.openxmlformats-officedocument.wordprocessingml.settings+xml">
        <DigestMethod Algorithm="http://www.w3.org/2001/04/xmlenc#sha256"/>
        <DigestValue>nK/z9lZI7nUOehH+JZweovSzSYesS1pmedwKQQokBDE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9T14:5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, Д-р Александър Злата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14:58:36Z</xd:SigningTime>
          <xd:SigningCertificate>
            <xd:Cert>
              <xd:CertDigest>
                <DigestMethod Algorithm="http://www.w3.org/2001/04/xmlenc#sha256"/>
                <DigestValue>r+qfNU0QeBKMw0ezfw9kyqOAcytMInDTWI3G0nJh5C0=</DigestValue>
              </xd:CertDigest>
              <xd:IssuerSerial>
                <X509IssuerName>C=BG, L=Sofia, O=Information Services JSC, OID.2.5.4.97=NTRBG-831641791, CN=StampIT Global Qualified CA</X509IssuerName>
                <X509SerialNumber>56724688637425515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j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8sQPAAAAgD+slPl/AAAJAAAAAQAAAIiutJP5fwAAAAAAAAAAAAADhbY0+X8AAFDevz75AQAAAAAAAAAAAAAAAAAAAAAAAAAAAAAAAAAAXy27StnDAAAAAAAAAAAAAP/////5AQAAAAAAAAAAAABA7bhI+QEAAFDk8sQAAAAAADOATfkBAAAHAAAAAAAAAPDuwEj5AQAAjOPyxA8AAADg4/LEDwAAAGG3jZP5fwAAHgAAAAAAAABynN6KAAAAAB4AAAAAAAAAsBDTSvkBAABA7bhI+QEAAFumkZP5fwAAMOPyxA8AAADg4/LED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LRjTfkBAACE35Mz+X8AAFDFwEj5AQAAiK60k/l/AAAAAAAAAAAAAAFPyzP5fwAAAgAAAAAAAAACAAAAAAAAAAAAAAAAAAAAAAAAAAAAAABftLtK2cMAAICBukj5AQAAEL/RVvkBAAAAAAAAAAAAAEDtuEj5AQAAaH3yxAAAAADg////AAAAAAYAAAAAAAAAAgAAAAAAAACMfPLEDwAAAOB88sQPAAAAYbeNk/l/AAAAAAAAAAAAAEBa1JMAAAAAAAAAAAAAAACLkJsz+X8AAEDtuEj5AQAAW6aRk/l/AAAwfPLEDwAAAOB88sQP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q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CEgAAAAwAAAABAAAAFgAAAAwAAAAAAAAAVAAAADABAAAKAAAAcAAAANQAAAB8AAAAAQAAAFWV20FfQttBCgAAAHAAAAAmAAAATAAAAAQAAAAJAAAAcAAAANYAAAB9AAAAmAAAAFMAaQBnAG4AZQBkACAAYgB5ADoAIABBAGwAZQBrAHMAYQBuAGQAYQByACAATgBpAGsAbwBsAG8AdgAgAFoAbABhAHQAYQBuAG8AdgAGAAAAAwAAAAcAAAAHAAAABgAAAAcAAAADAAAABwAAAAUAAAADAAAAAwAAAAcAAAADAAAABgAAAAYAAAAFAAAABgAAAAcAAAAHAAAABgAAAAQAAAADAAAACAAAAAMAAAAGAAAABwAAAAMAAAAHAAAABQAAAAMAAAAGAAAAAwAAAAYAAAAEAAAABgAAAAcAAAAHAAAABQAAABYAAAAMAAAAAAAAACUAAAAMAAAAAgAAAA4AAAAUAAAAAAAAABAAAAAUAAAA</Object>
  <Object Id="idInvalidSigLnImg">AQAAAGwAAAAAAAAAAAAAAP8AAAB/AAAAAAAAAAAAAABzGwAAtQ0AACBFTUYAAAEAK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kQAAAAcKDQcKDQcJDQ4WMShFrjFU1TJV1gECBAIDBAECBQoRKyZBowsTMQAAAAAAfqbJd6PIeqDCQFZ4JTd0Lk/HMVPSGy5uFiE4GypVJ0KnHjN9AAABx5EAAACcz+7S6ffb7fnC0t1haH0hMm8aLXIuT8ggOIwoRKslP58cK08AAAEAAAAAAMHg9P///////////+bm5k9SXjw/SzBRzTFU0y1NwSAyVzFGXwEBAse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A4W2NPl/AAAKAAsAAAAAAIiutJP5fwAAAAAAAAAAAAAohbY0+X8AAAAAAAAAAAAAQGtalfl/AAAAAAAAAAAAAAAAAAAAAAAAb1K7StnDAACzWKAz+X8AAEgAAAD5AQAAAAAAAAAAAABA7bhI+QEAAJij8sQAAAAA9f///wAAAAAJAAAAAAAAAAAAAAAAAAAAvKLyxA8AAAAQo/LEDwAAAGG3jZP5fwAAAAAAAAAAAAAAAAAAAAAAAEDtuEj5AQAAmKPyxA8AAABA7bhI+QEAAFumkZP5fwAAYKLyxA8AAAAQo/LED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8sQPAAAAgD+slPl/AAAJAAAAAQAAAIiutJP5fwAAAAAAAAAAAAADhbY0+X8AAFDevz75AQAAAAAAAAAAAAAAAAAAAAAAAAAAAAAAAAAAXy27StnDAAAAAAAAAAAAAP/////5AQAAAAAAAAAAAABA7bhI+QEAAFDk8sQAAAAAADOATfkBAAAHAAAAAAAAAPDuwEj5AQAAjOPyxA8AAADg4/LEDwAAAGG3jZP5fwAAHgAAAAAAAABynN6KAAAAAB4AAAAAAAAAsBDTSvkBAABA7bhI+QEAAFumkZP5fwAAMOPyxA8AAADg4/LED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LRjTfkBAACE35Mz+X8AAFDFwEj5AQAAiK60k/l/AAAAAAAAAAAAAAFPyzP5fwAAAgAAAAAAAAACAAAAAAAAAAAAAAAAAAAAAAAAAAAAAABftLtK2cMAAICBukj5AQAAEL/RVvkBAAAAAAAAAAAAAEDtuEj5AQAAaH3yxAAAAADg////AAAAAAYAAAAAAAAAAgAAAAAAAACMfPLEDwAAAOB88sQPAAAAYbeNk/l/AAAAAAAAAAAAAEBa1JMAAAAAAAAAAAAAAACLkJsz+X8AAEDtuEj5AQAAW6aRk/l/AAAwfPLEDwAAAOB88sQP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q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CEgAAAAwAAAABAAAAFgAAAAwAAAAAAAAAVAAAADABAAAKAAAAcAAAANQAAAB8AAAAAQAAAFWV20FfQttBCgAAAHAAAAAmAAAATAAAAAQAAAAJAAAAcAAAANYAAAB9AAAAmAAAAFMAaQBnAG4AZQBkACAAYgB5ADoAIABBAGwAZQBrAHMAYQBuAGQAYQByACAATgBpAGsAbwBsAG8AdgAgAFoAbABhAHQAYQBuAG8AdgAGAAAAAwAAAAcAAAAHAAAABgAAAAcAAAADAAAABwAAAAUAAAADAAAAAwAAAAcAAAADAAAABgAAAAYAAAAFAAAABgAAAAcAAAAHAAAABgAAAAQAAAADAAAACAAAAAMAAAAGAAAABwAAAAMAAAAHAAAABQAAAAMAAAAGAAAAAwAAAAYAAAAEAAAABg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BjmItV6mlzrv3AGCzKO/EIeKvTldqahPVVFbkruUL4=</DigestValue>
    </Reference>
    <Reference Type="http://www.w3.org/2000/09/xmldsig#Object" URI="#idOfficeObject">
      <DigestMethod Algorithm="http://www.w3.org/2001/04/xmlenc#sha256"/>
      <DigestValue>GyZq25lA9H0I5uUq/xubHc0EJEucgszBu1HF5IPArE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HYrnjep/pJymrJ1btUlLQTGfhr3cane5cfQJokT3bI=</DigestValue>
    </Reference>
    <Reference Type="http://www.w3.org/2000/09/xmldsig#Object" URI="#idValidSigLnImg">
      <DigestMethod Algorithm="http://www.w3.org/2001/04/xmlenc#sha256"/>
      <DigestValue>OoBpTQ7p1gldgsgaPW/9Yzjk9fU3dxPe9QAw5o5Yd0s=</DigestValue>
    </Reference>
    <Reference Type="http://www.w3.org/2000/09/xmldsig#Object" URI="#idInvalidSigLnImg">
      <DigestMethod Algorithm="http://www.w3.org/2001/04/xmlenc#sha256"/>
      <DigestValue>ymnrZxgScqiGcr6uZlCJjb7Qs7lW0f5ZlbEVZpCBbxM=</DigestValue>
    </Reference>
  </SignedInfo>
  <SignatureValue>Jb0g7aFmcd49SR2owI6rsrD+l/RBXZ6uA5OuSgGdVoX1K9/IpMmzmHLohher1CCcc8kCDCE8izQU
osLyRO1mbnPZoDasABu2CB9pTL4rPQE785fRo9Es0i2sTScisozAhndVWk+Y6oSZow6Xf8c/AxDn
Zom99jN68RL9ORUGVC9dxP+WHYAwJpOZw5n45lFZbExqzHbtx9ZdW1D9mEfnVQ8J+vpl4u1vZ2PS
VXLmWiMRiBPkGEt8e3fFaH6G2zY3cqFBpcU6fQTKLsKw3/3qo0unHC4hfvRl1vPaw5QH2tvPZiMx
2rY2nWIHxkFzAc+HmWom2wSa3xbMWR2tmR5TPw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IJEhzEaaev42P/sWzX2+55e1j0r9WzSc9u6NN5RnSl8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WwBjA8hvOkmkGMPVdzo0iJo/IpEb9mvuFE8L9Q1FhUM=</DigestValue>
      </Reference>
      <Reference URI="/word/media/image3.emf?ContentType=image/x-emf">
        <DigestMethod Algorithm="http://www.w3.org/2001/04/xmlenc#sha256"/>
        <DigestValue>Ucc1qGOw/eIsba5biASWIipHO9RPo8Q5Wo0tPZueAdU=</DigestValue>
      </Reference>
      <Reference URI="/word/settings.xml?ContentType=application/vnd.openxmlformats-officedocument.wordprocessingml.settings+xml">
        <DigestMethod Algorithm="http://www.w3.org/2001/04/xmlenc#sha256"/>
        <DigestValue>nK/z9lZI7nUOehH+JZweovSzSYesS1pmedwKQQokBDE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9T15:0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РД-01-570/ 09.11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15:04:57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W3gLAAAAgD9nM/1/AAAJAAAAAQAAAIiucDL9fwAAAAAAAAAAAAADhUPy/H8AADDOAHukAQAAAAAAAAAAAAAAAAAAAAAAAAAAAAAAAAAAIWfuRNN6AAAAAAAAAAAAAP////+kAQAAAAAAAAAAAACwBDF+pAEAANDiW3gAAAAAMEWZCqQBAAAHAAAAAAAAAJB0MH6kAQAADOJbeAsAAABg4lt4CwAAAGG3STL9fwAAHgAAAAAAAABynA8aAAAAAB4AAAAAAAAAUMR0fqQBAACwBDF+pAEAAFumTTL9fwAAsOFbeAsAAABg4lt4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EFifqQBAACE36Xm/H8AABDM+n2kAQAAiK5wMv1/AAAAAAAAAAAAAAFP3eb8fwAAAgAAAAAAAAACAAAAAAAAAAAAAAAAAAAAAAAAAAAAAAAhwO5E03oAALClJ36kAQAAwMGXCqQBAAAAAAAAAAAAALAEMX6kAQAA6HtbeAAAAADg////AAAAAAYAAAAAAAAAAgAAAAAAAAAMe1t4CwAAAGB7W3gLAAAAYbdJMv1/AAAAAAAAAAAAAEBajDIAAAAAAAAAAAAAAACLkK3m/H8AALAEMX6kAQAAW6ZNMv1/AACwelt4CwAAAGB7W3gL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D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MAAAAAcKDQcKDQcJDQ4WMShFrjFU1TJV1gECBAIDBAECBQoRKyZBowsTMQAAAAAAfqbJd6PIeqDCQFZ4JTd0Lk/HMVPSGy5uFiE4GypVJ0KnHjN9AAABczAAAACcz+7S6ffb7fnC0t1haH0hMm8aLXIuT8ggOIwoRKslP58cK08AAAEAAAAAAMHg9P///////////+bm5k9SXjw/SzBRzTFU0y1NwSAyVzFGXwEBAnMw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A4VD8vx/AAAKAAsAAAAAAIiucDL9fwAAAAAAAAAAAAAohUPy/H8AAAAAAAAAAAAAQGsDNP1/AAAAAAAAAAAAAAAAAAAAAAAAESbuRNN6AACzWLLm/H8AAEgAAACkAQAAAAAAAAAAAACwBDF+pAEAABiiW3gAAAAA9f///wAAAAAJAAAAAAAAAAAAAAAAAAAAPKFbeAsAAACQoVt4CwAAAGG3STL9fwAAAAAAAAAAAAAAAAAAAAAAALAEMX6kAQAAGKJbeAsAAACwBDF+pAEAAFumTTL9fwAA4KBbeAsAAACQoVt4CwAAAAAAAAAAAAAAAAAAAGR2AAgAAAAAJQAAAAwAAAABAAAAGAAAAAwAAAD/AAACEgAAAAwAAAABAAAAHgAAABgAAAAiAAAABAAAAHoAAAARAAAAJQAAAAwAAAABAAAAVAAAALQAAAAjAAAABAAAAHgAAAAQAAAAAQAAAFXV3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W3gLAAAAgD9nM/1/AAAJAAAAAQAAAIiucDL9fwAAAAAAAAAAAAADhUPy/H8AADDOAHukAQAAAAAAAAAAAAAAAAAAAAAAAAAAAAAAAAAAIWfuRNN6AAAAAAAAAAAAAP////+kAQAAAAAAAAAAAACwBDF+pAEAANDiW3gAAAAAMEWZCqQBAAAHAAAAAAAAAJB0MH6kAQAADOJbeAsAAABg4lt4CwAAAGG3STL9fwAAHgAAAAAAAABynA8aAAAAAB4AAAAAAAAAUMR0fqQBAACwBDF+pAEAAFumTTL9fwAAsOFbeAsAAABg4lt4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EFifqQBAACE36Xm/H8AABDM+n2kAQAAiK5wMv1/AAAAAAAAAAAAAAFP3eb8fwAAAgAAAAAAAAACAAAAAAAAAAAAAAAAAAAAAAAAAAAAAAAhwO5E03oAALClJ36kAQAAwMGXCqQBAAAAAAAAAAAAALAEMX6kAQAA6HtbeAAAAADg////AAAAAAYAAAAAAAAAAgAAAAAAAAAMe1t4CwAAAGB7W3gLAAAAYbdJMv1/AAAAAAAAAAAAAEBajDIAAAAAAAAAAAAAAACLkK3m/H8AALAEMX6kAQAAW6ZNMv1/AACwelt4CwAAAGB7W3gL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3ED8-D7E0-44FF-8C9B-113BD837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4</cp:revision>
  <cp:lastPrinted>2021-11-03T08:01:00Z</cp:lastPrinted>
  <dcterms:created xsi:type="dcterms:W3CDTF">2022-11-09T07:43:00Z</dcterms:created>
  <dcterms:modified xsi:type="dcterms:W3CDTF">2022-11-09T07:4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